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532C6A43" w14:textId="77777777" w:rsidTr="00782EA9">
        <w:tc>
          <w:tcPr>
            <w:tcW w:w="9141" w:type="dxa"/>
          </w:tcPr>
          <w:p w14:paraId="1F8172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40371AA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9F56E92" w14:textId="77777777" w:rsidR="0096348C" w:rsidRPr="00477C9F" w:rsidRDefault="0096348C" w:rsidP="00477C9F">
      <w:pPr>
        <w:rPr>
          <w:sz w:val="22"/>
          <w:szCs w:val="22"/>
        </w:rPr>
      </w:pPr>
    </w:p>
    <w:p w14:paraId="079FB5E7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ECC53FB" w14:textId="77777777" w:rsidTr="00F86ACF">
        <w:trPr>
          <w:cantSplit/>
          <w:trHeight w:val="742"/>
        </w:trPr>
        <w:tc>
          <w:tcPr>
            <w:tcW w:w="1790" w:type="dxa"/>
          </w:tcPr>
          <w:p w14:paraId="151210C0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71194135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0E77594" w14:textId="157D02B2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141518">
              <w:rPr>
                <w:b/>
                <w:sz w:val="22"/>
                <w:szCs w:val="22"/>
              </w:rPr>
              <w:t>12</w:t>
            </w:r>
          </w:p>
          <w:p w14:paraId="7A969B2F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C766FCB" w14:textId="77777777" w:rsidTr="00F86ACF">
        <w:tc>
          <w:tcPr>
            <w:tcW w:w="1790" w:type="dxa"/>
          </w:tcPr>
          <w:p w14:paraId="7FBEB26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1CEFAC0" w14:textId="79A88E7E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FD4374">
              <w:rPr>
                <w:sz w:val="22"/>
                <w:szCs w:val="22"/>
              </w:rPr>
              <w:t>1</w:t>
            </w:r>
            <w:r w:rsidR="00B71674">
              <w:rPr>
                <w:sz w:val="22"/>
                <w:szCs w:val="22"/>
              </w:rPr>
              <w:t>1</w:t>
            </w:r>
            <w:r w:rsidR="006F54BA">
              <w:rPr>
                <w:sz w:val="22"/>
                <w:szCs w:val="22"/>
              </w:rPr>
              <w:t>-</w:t>
            </w:r>
            <w:r w:rsidR="00BF18F6">
              <w:rPr>
                <w:sz w:val="22"/>
                <w:szCs w:val="22"/>
              </w:rPr>
              <w:t>20</w:t>
            </w:r>
          </w:p>
        </w:tc>
      </w:tr>
      <w:tr w:rsidR="0096348C" w:rsidRPr="00477C9F" w14:paraId="0188E6B0" w14:textId="77777777" w:rsidTr="00F86ACF">
        <w:tc>
          <w:tcPr>
            <w:tcW w:w="1790" w:type="dxa"/>
          </w:tcPr>
          <w:p w14:paraId="36AB82A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CBF4A0E" w14:textId="613C0FF5" w:rsidR="00BD53C1" w:rsidRPr="00477C9F" w:rsidRDefault="00BF18F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1C6BAF">
              <w:rPr>
                <w:sz w:val="22"/>
                <w:szCs w:val="22"/>
              </w:rPr>
              <w:t>21</w:t>
            </w:r>
            <w:r w:rsidR="00CF4ED5">
              <w:rPr>
                <w:sz w:val="22"/>
                <w:szCs w:val="22"/>
              </w:rPr>
              <w:t>–</w:t>
            </w:r>
            <w:r w:rsidR="00026FCB">
              <w:rPr>
                <w:sz w:val="22"/>
                <w:szCs w:val="22"/>
              </w:rPr>
              <w:t>9.35</w:t>
            </w:r>
          </w:p>
        </w:tc>
      </w:tr>
      <w:tr w:rsidR="0096348C" w:rsidRPr="00477C9F" w14:paraId="6D2FD7D2" w14:textId="77777777" w:rsidTr="00F86ACF">
        <w:tc>
          <w:tcPr>
            <w:tcW w:w="1790" w:type="dxa"/>
          </w:tcPr>
          <w:p w14:paraId="7C069B1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479BC0C" w14:textId="7840A8BF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5F778DB8" w14:textId="77777777" w:rsidR="0096348C" w:rsidRPr="00477C9F" w:rsidRDefault="0096348C" w:rsidP="00477C9F">
      <w:pPr>
        <w:rPr>
          <w:sz w:val="22"/>
          <w:szCs w:val="22"/>
        </w:rPr>
      </w:pPr>
    </w:p>
    <w:p w14:paraId="0884C48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7546F6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1778D4" w14:paraId="27AD1215" w14:textId="77777777" w:rsidTr="00F86ACF">
        <w:tc>
          <w:tcPr>
            <w:tcW w:w="753" w:type="dxa"/>
          </w:tcPr>
          <w:p w14:paraId="7630413A" w14:textId="77777777" w:rsidR="00F84080" w:rsidRPr="001778D4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78D4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1778D4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3443438F" w14:textId="77777777" w:rsidR="00336917" w:rsidRPr="001778D4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78D4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3839799" w14:textId="77777777" w:rsidR="00F84080" w:rsidRPr="001778D4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A5B8978" w14:textId="1196A2A2" w:rsidR="0069143B" w:rsidRPr="001778D4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778D4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1778D4">
              <w:rPr>
                <w:snapToGrid w:val="0"/>
                <w:sz w:val="22"/>
                <w:szCs w:val="22"/>
              </w:rPr>
              <w:t>5</w:t>
            </w:r>
            <w:r w:rsidRPr="001778D4">
              <w:rPr>
                <w:snapToGrid w:val="0"/>
                <w:sz w:val="22"/>
                <w:szCs w:val="22"/>
              </w:rPr>
              <w:t>/2</w:t>
            </w:r>
            <w:r w:rsidR="006F54BA" w:rsidRPr="001778D4">
              <w:rPr>
                <w:snapToGrid w:val="0"/>
                <w:sz w:val="22"/>
                <w:szCs w:val="22"/>
              </w:rPr>
              <w:t>6</w:t>
            </w:r>
            <w:r w:rsidRPr="001778D4">
              <w:rPr>
                <w:snapToGrid w:val="0"/>
                <w:sz w:val="22"/>
                <w:szCs w:val="22"/>
              </w:rPr>
              <w:t>:</w:t>
            </w:r>
            <w:r w:rsidR="00141518" w:rsidRPr="001778D4">
              <w:rPr>
                <w:snapToGrid w:val="0"/>
                <w:sz w:val="22"/>
                <w:szCs w:val="22"/>
              </w:rPr>
              <w:t>11</w:t>
            </w:r>
            <w:r w:rsidR="00FD0038" w:rsidRPr="001778D4">
              <w:rPr>
                <w:snapToGrid w:val="0"/>
                <w:sz w:val="22"/>
                <w:szCs w:val="22"/>
              </w:rPr>
              <w:t>.</w:t>
            </w:r>
          </w:p>
          <w:p w14:paraId="64B5A5F8" w14:textId="77777777" w:rsidR="007864F6" w:rsidRPr="001778D4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1778D4" w14:paraId="6DBAA616" w14:textId="77777777" w:rsidTr="00F86ACF">
        <w:tc>
          <w:tcPr>
            <w:tcW w:w="753" w:type="dxa"/>
          </w:tcPr>
          <w:p w14:paraId="492FE4DF" w14:textId="5B1959CA" w:rsidR="00F84080" w:rsidRPr="001778D4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78D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C6BAF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5C613393" w14:textId="77777777" w:rsidR="0069143B" w:rsidRDefault="001778D4" w:rsidP="0069143B">
            <w:pPr>
              <w:rPr>
                <w:b/>
                <w:bCs/>
                <w:sz w:val="22"/>
                <w:szCs w:val="22"/>
              </w:rPr>
            </w:pPr>
            <w:r w:rsidRPr="001778D4">
              <w:rPr>
                <w:b/>
                <w:bCs/>
                <w:sz w:val="22"/>
                <w:szCs w:val="22"/>
              </w:rPr>
              <w:t>Regeringens sammansättning och regeringsarbetets organisation</w:t>
            </w:r>
          </w:p>
          <w:p w14:paraId="7FA67B95" w14:textId="77777777" w:rsidR="001778D4" w:rsidRDefault="001778D4" w:rsidP="0069143B">
            <w:pPr>
              <w:rPr>
                <w:b/>
                <w:bCs/>
                <w:sz w:val="22"/>
                <w:szCs w:val="22"/>
              </w:rPr>
            </w:pPr>
          </w:p>
          <w:p w14:paraId="0D3A5A57" w14:textId="77777777" w:rsidR="00AA7400" w:rsidRPr="007373B6" w:rsidRDefault="00AA7400" w:rsidP="00AA7400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2A88018" w14:textId="77777777" w:rsidR="00AA7400" w:rsidRPr="007373B6" w:rsidRDefault="00AA7400" w:rsidP="00AA7400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4807C919" w14:textId="18047FC6" w:rsidR="001778D4" w:rsidRPr="001778D4" w:rsidRDefault="001778D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1778D4" w14:paraId="5F7B4D7B" w14:textId="77777777" w:rsidTr="00F86ACF">
        <w:tc>
          <w:tcPr>
            <w:tcW w:w="753" w:type="dxa"/>
          </w:tcPr>
          <w:p w14:paraId="2C828A50" w14:textId="05545C1D" w:rsidR="00376C7D" w:rsidRPr="001778D4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78D4">
              <w:rPr>
                <w:b/>
                <w:snapToGrid w:val="0"/>
                <w:sz w:val="22"/>
                <w:szCs w:val="22"/>
              </w:rPr>
              <w:t>§</w:t>
            </w:r>
            <w:r w:rsidR="001C6BAF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1E68148F" w14:textId="77777777" w:rsidR="00930B63" w:rsidRDefault="001778D4" w:rsidP="0069143B">
            <w:pPr>
              <w:rPr>
                <w:b/>
                <w:snapToGrid w:val="0"/>
                <w:sz w:val="22"/>
                <w:szCs w:val="22"/>
              </w:rPr>
            </w:pPr>
            <w:r w:rsidRPr="001778D4">
              <w:rPr>
                <w:b/>
                <w:sz w:val="22"/>
                <w:szCs w:val="22"/>
              </w:rPr>
              <w:t>Funktioner över tid inom Regeringskansliet för säkerhet och krishantering</w:t>
            </w:r>
            <w:r w:rsidRPr="001778D4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29D678EB" w14:textId="77777777" w:rsidR="001778D4" w:rsidRDefault="001778D4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26F1AAC" w14:textId="77777777" w:rsidR="00AA7400" w:rsidRPr="007373B6" w:rsidRDefault="00AA7400" w:rsidP="00AA7400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B5F1CD1" w14:textId="77777777" w:rsidR="00AA7400" w:rsidRPr="007373B6" w:rsidRDefault="00AA7400" w:rsidP="00AA7400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6737B72E" w14:textId="19E9650E" w:rsidR="001778D4" w:rsidRPr="001778D4" w:rsidRDefault="001778D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1778D4" w14:paraId="3B55CDF7" w14:textId="77777777" w:rsidTr="00F86ACF">
        <w:tc>
          <w:tcPr>
            <w:tcW w:w="753" w:type="dxa"/>
          </w:tcPr>
          <w:p w14:paraId="1858457F" w14:textId="279EB40B" w:rsidR="00376C7D" w:rsidRPr="001778D4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78D4">
              <w:rPr>
                <w:b/>
                <w:snapToGrid w:val="0"/>
                <w:sz w:val="22"/>
                <w:szCs w:val="22"/>
              </w:rPr>
              <w:t>§</w:t>
            </w:r>
            <w:r w:rsidR="001C6BAF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EB587C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0D6EDC80" w14:textId="0E83478E" w:rsidR="00376C7D" w:rsidRPr="001778D4" w:rsidRDefault="001778D4" w:rsidP="0069143B">
            <w:pPr>
              <w:rPr>
                <w:b/>
                <w:snapToGrid w:val="0"/>
                <w:sz w:val="22"/>
                <w:szCs w:val="22"/>
              </w:rPr>
            </w:pPr>
            <w:r w:rsidRPr="001778D4">
              <w:rPr>
                <w:b/>
                <w:sz w:val="22"/>
                <w:szCs w:val="22"/>
              </w:rPr>
              <w:t>Regeringens styrning av affärsverk</w:t>
            </w:r>
          </w:p>
          <w:p w14:paraId="0D701FBD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17E4B9C" w14:textId="77777777" w:rsidR="00AA7400" w:rsidRPr="007373B6" w:rsidRDefault="00AA7400" w:rsidP="00AA7400">
            <w:pPr>
              <w:spacing w:after="240"/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527711F" w14:textId="77777777" w:rsidR="00AA7400" w:rsidRPr="007373B6" w:rsidRDefault="00AA7400" w:rsidP="00AA7400">
            <w:pPr>
              <w:rPr>
                <w:snapToGrid w:val="0"/>
                <w:sz w:val="22"/>
                <w:szCs w:val="22"/>
              </w:rPr>
            </w:pPr>
            <w:r w:rsidRPr="007373B6">
              <w:rPr>
                <w:snapToGrid w:val="0"/>
                <w:sz w:val="22"/>
                <w:szCs w:val="22"/>
              </w:rPr>
              <w:t>Ärendet bordlades.</w:t>
            </w:r>
          </w:p>
          <w:p w14:paraId="710DD94A" w14:textId="5AE139B8" w:rsidR="00AA7400" w:rsidRPr="001778D4" w:rsidRDefault="00AA7400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778D4" w:rsidRPr="001778D4" w14:paraId="2EBAC795" w14:textId="77777777" w:rsidTr="00F86ACF">
        <w:tc>
          <w:tcPr>
            <w:tcW w:w="753" w:type="dxa"/>
          </w:tcPr>
          <w:p w14:paraId="72B74DF4" w14:textId="24D3A811" w:rsidR="001778D4" w:rsidRPr="001778D4" w:rsidRDefault="001778D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778D4">
              <w:rPr>
                <w:b/>
                <w:snapToGrid w:val="0"/>
                <w:sz w:val="22"/>
                <w:szCs w:val="22"/>
              </w:rPr>
              <w:t>§</w:t>
            </w:r>
            <w:r w:rsidR="001C6BAF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EB587C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5A50EAC3" w14:textId="77777777" w:rsidR="00AA7400" w:rsidRDefault="001778D4" w:rsidP="0069143B">
            <w:pPr>
              <w:rPr>
                <w:b/>
                <w:sz w:val="22"/>
                <w:szCs w:val="22"/>
              </w:rPr>
            </w:pPr>
            <w:r w:rsidRPr="001778D4">
              <w:rPr>
                <w:b/>
                <w:sz w:val="22"/>
                <w:szCs w:val="22"/>
              </w:rPr>
              <w:t>Uppdraget om medborgarskapsprov och beredningen av medborgarskapsprov – G23</w:t>
            </w:r>
          </w:p>
          <w:p w14:paraId="7841FC64" w14:textId="77777777" w:rsidR="00AA7400" w:rsidRDefault="00AA7400" w:rsidP="0069143B">
            <w:pPr>
              <w:rPr>
                <w:b/>
                <w:sz w:val="22"/>
                <w:szCs w:val="22"/>
              </w:rPr>
            </w:pPr>
          </w:p>
          <w:p w14:paraId="167C8A08" w14:textId="77777777" w:rsidR="00AA7400" w:rsidRPr="00AF5EC3" w:rsidRDefault="00AA7400" w:rsidP="00AA740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2C81891" w14:textId="77777777" w:rsidR="00AA7400" w:rsidRPr="00AF5EC3" w:rsidRDefault="00AA7400" w:rsidP="00AA740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1634D58" w14:textId="77777777" w:rsidR="00AA7400" w:rsidRPr="00AF5EC3" w:rsidRDefault="00AA7400" w:rsidP="00AA740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299AD434" w14:textId="77777777" w:rsidR="00AA7400" w:rsidRPr="00AF5EC3" w:rsidRDefault="00AA7400" w:rsidP="00AA740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D367F33" w14:textId="25F84C69" w:rsidR="001778D4" w:rsidRPr="00AA7400" w:rsidRDefault="00AA7400" w:rsidP="0069143B">
            <w:pPr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  <w:r w:rsidR="001778D4" w:rsidRPr="001778D4">
              <w:rPr>
                <w:b/>
                <w:sz w:val="22"/>
                <w:szCs w:val="22"/>
              </w:rPr>
              <w:br/>
            </w:r>
          </w:p>
        </w:tc>
      </w:tr>
      <w:tr w:rsidR="0096348C" w:rsidRPr="001778D4" w14:paraId="4405423B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784D3AF2" w14:textId="051302D2" w:rsidR="008273F4" w:rsidRPr="001778D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778D4">
              <w:rPr>
                <w:sz w:val="22"/>
                <w:szCs w:val="22"/>
              </w:rPr>
              <w:t>Justera</w:t>
            </w:r>
            <w:r w:rsidR="009E1AC5">
              <w:rPr>
                <w:sz w:val="22"/>
                <w:szCs w:val="22"/>
              </w:rPr>
              <w:t>t 2025-11-27</w:t>
            </w:r>
          </w:p>
          <w:p w14:paraId="4CB12C82" w14:textId="5B9AEF63" w:rsidR="00BC495C" w:rsidRPr="001778D4" w:rsidRDefault="00FD4374" w:rsidP="00A9162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778D4">
              <w:rPr>
                <w:sz w:val="22"/>
                <w:szCs w:val="22"/>
              </w:rPr>
              <w:t>Jennie Nilsson</w:t>
            </w:r>
          </w:p>
        </w:tc>
      </w:tr>
    </w:tbl>
    <w:p w14:paraId="18CAA475" w14:textId="77777777" w:rsidR="005805B8" w:rsidRDefault="005805B8" w:rsidP="005805B8">
      <w:pPr>
        <w:widowControl/>
        <w:rPr>
          <w:sz w:val="22"/>
          <w:szCs w:val="22"/>
        </w:rPr>
      </w:pPr>
    </w:p>
    <w:p w14:paraId="3113D9DF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4625D698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A10C8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6E82C183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2946BE45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FD4374">
              <w:rPr>
                <w:sz w:val="20"/>
              </w:rPr>
              <w:t>1</w:t>
            </w:r>
            <w:r w:rsidR="00D650C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D650CB">
              <w:rPr>
                <w:sz w:val="20"/>
              </w:rPr>
              <w:t>0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9FE2453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5C45407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17D85C26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6253DBD8" w14:textId="2C23E8E4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141518">
              <w:rPr>
                <w:sz w:val="20"/>
              </w:rPr>
              <w:t>12</w:t>
            </w:r>
          </w:p>
        </w:tc>
      </w:tr>
      <w:tr w:rsidR="005805B8" w14:paraId="0B24F47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8F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BE98" w14:textId="3993CC0C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C182" w14:textId="1F8194E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E3C26">
              <w:rPr>
                <w:sz w:val="20"/>
              </w:rPr>
              <w:t xml:space="preserve"> 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6E78" w14:textId="65FE7C6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331024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CE0E" w14:textId="75B9930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7611CC">
              <w:rPr>
                <w:sz w:val="20"/>
              </w:rPr>
              <w:t>4–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CE7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B43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E3D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7F3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228E716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5B7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C2D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C82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868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439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657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A61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51A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BF0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21F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0A4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F2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6FD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219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63F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019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22E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E0A45" w14:paraId="5D2A939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3789" w14:textId="77777777" w:rsidR="007E0A45" w:rsidRPr="00244936" w:rsidRDefault="00FD4374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="007E0A45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="007E0A45" w:rsidRPr="00244936">
              <w:rPr>
                <w:sz w:val="22"/>
                <w:szCs w:val="22"/>
              </w:rPr>
              <w:t xml:space="preserve"> (S)</w:t>
            </w:r>
            <w:r w:rsidR="007E0A45">
              <w:rPr>
                <w:sz w:val="22"/>
                <w:szCs w:val="22"/>
              </w:rPr>
              <w:t xml:space="preserve">, </w:t>
            </w:r>
            <w:r w:rsidR="007E0A45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68AC" w14:textId="5AE9D4B3" w:rsidR="007E0A45" w:rsidRPr="00003AB2" w:rsidRDefault="00141518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9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07C1" w14:textId="57E8D06D" w:rsidR="007E0A45" w:rsidRPr="00003AB2" w:rsidRDefault="001C6BA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5B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035" w14:textId="5836E55F" w:rsidR="007E0A45" w:rsidRPr="00003AB2" w:rsidRDefault="009B1D7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29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4CC2" w14:textId="63B0FA84" w:rsidR="007E0A45" w:rsidRPr="00003AB2" w:rsidRDefault="008719F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59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AD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45B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AE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39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8E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C7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DB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B5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:rsidRPr="00BF18F6" w14:paraId="20FF132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233A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4415" w14:textId="5791CB8A" w:rsidR="007E0A45" w:rsidRPr="006F54BA" w:rsidRDefault="00141518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B592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50A5" w14:textId="1990C9EE" w:rsidR="007E0A45" w:rsidRPr="006F54BA" w:rsidRDefault="001C6BA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A309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429F" w14:textId="4D0A6147" w:rsidR="007E0A45" w:rsidRPr="006F54BA" w:rsidRDefault="009B1D7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A9FF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8C7B" w14:textId="17877465" w:rsidR="007E0A45" w:rsidRPr="006F54BA" w:rsidRDefault="008719F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134B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D819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053C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9396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B3A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1094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D5D0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2A16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5732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147697D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AFAD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61E" w14:textId="4C599241" w:rsidR="007E0A45" w:rsidRPr="00003AB2" w:rsidRDefault="00141518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19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314D" w14:textId="629F6B40" w:rsidR="007E0A45" w:rsidRPr="00003AB2" w:rsidRDefault="001C6BA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24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2F6" w14:textId="2242AC9F" w:rsidR="007E0A45" w:rsidRPr="00003AB2" w:rsidRDefault="009B1D7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F2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0D99" w14:textId="42890362" w:rsidR="007E0A45" w:rsidRPr="00003AB2" w:rsidRDefault="008719F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2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FD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B2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32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FC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A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E5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3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9B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38552D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BB2A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015D" w14:textId="234CA81F" w:rsidR="007E0A45" w:rsidRPr="00003AB2" w:rsidRDefault="00141518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35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60D6" w14:textId="18E27482" w:rsidR="007E0A45" w:rsidRPr="00003AB2" w:rsidRDefault="001C6BA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D5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7402" w14:textId="72E522B4" w:rsidR="007E0A45" w:rsidRPr="00003AB2" w:rsidRDefault="009B1D7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55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7C00" w14:textId="1D53A563" w:rsidR="007E0A45" w:rsidRPr="00003AB2" w:rsidRDefault="008719F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0B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99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33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5B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9C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B1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88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F3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CA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4B1E3A3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A7C9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AD4D" w14:textId="419480EE" w:rsidR="007E0A45" w:rsidRPr="00003AB2" w:rsidRDefault="007611CC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304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BED5" w14:textId="3407CB54" w:rsidR="007E0A45" w:rsidRPr="00003AB2" w:rsidRDefault="007611CC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C8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99CD" w14:textId="32E6D44C" w:rsidR="007E0A45" w:rsidRPr="00003AB2" w:rsidRDefault="007611CC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25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3C11" w14:textId="708CA407" w:rsidR="007E0A45" w:rsidRPr="00003AB2" w:rsidRDefault="007611CC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08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DC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72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65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5C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E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D5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A6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8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5C46D2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AF16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C2CD" w14:textId="0CF2E4EA" w:rsidR="007E0A45" w:rsidRPr="00003AB2" w:rsidRDefault="00141518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E3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091" w14:textId="7B000697" w:rsidR="007E0A45" w:rsidRPr="00003AB2" w:rsidRDefault="001C6BA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EA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CBBF" w14:textId="3ACAC06B" w:rsidR="007E0A45" w:rsidRPr="00003AB2" w:rsidRDefault="009B1D7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20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637B" w14:textId="7C22A707" w:rsidR="007E0A45" w:rsidRPr="00003AB2" w:rsidRDefault="008719F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38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F4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8A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7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35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E9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4E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9F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3B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48039F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9941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0E7B" w14:textId="366D012C" w:rsidR="007E0A45" w:rsidRPr="00003AB2" w:rsidRDefault="007611CC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63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3B0" w14:textId="1AE5FB20" w:rsidR="007E0A45" w:rsidRPr="00003AB2" w:rsidRDefault="007611CC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68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1CD" w14:textId="2C37C637" w:rsidR="007E0A45" w:rsidRPr="00003AB2" w:rsidRDefault="007611CC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C1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1CA" w14:textId="201EEC76" w:rsidR="007E0A45" w:rsidRPr="00003AB2" w:rsidRDefault="007611CC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6D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8A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6B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8F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8D3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16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3DE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98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6D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0BD7BE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1304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586B" w14:textId="7CF7DA51" w:rsidR="007E0A45" w:rsidRPr="00003AB2" w:rsidRDefault="00141518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E4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7992" w14:textId="17C9CDDC" w:rsidR="007E0A45" w:rsidRPr="00003AB2" w:rsidRDefault="001C6BA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A1D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9499" w14:textId="689525A9" w:rsidR="007E0A45" w:rsidRPr="00003AB2" w:rsidRDefault="009B1D7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67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DD13" w14:textId="55CB792F" w:rsidR="007E0A45" w:rsidRPr="00003AB2" w:rsidRDefault="008719F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A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24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A8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9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5C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70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FC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BB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8A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428E0B1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3047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12DF" w14:textId="4B7F5614" w:rsidR="007E0A45" w:rsidRPr="00003AB2" w:rsidRDefault="00141518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1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4EBB" w14:textId="33EB1D5B" w:rsidR="007E0A45" w:rsidRPr="00003AB2" w:rsidRDefault="001C6BA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9C59" w14:textId="3CD2B8AF" w:rsidR="007E0A45" w:rsidRPr="00003AB2" w:rsidRDefault="009B1D7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D0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E9D6" w14:textId="79F4E141" w:rsidR="007E0A45" w:rsidRPr="00003AB2" w:rsidRDefault="008719F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60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08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85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54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10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DB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63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07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03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32195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BE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04E" w14:textId="6F161275" w:rsidR="007E0A45" w:rsidRPr="00003AB2" w:rsidRDefault="00141518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49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66FD" w14:textId="5DD1FAE2" w:rsidR="007E0A45" w:rsidRPr="00003AB2" w:rsidRDefault="001C6BA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E6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00DC" w14:textId="7B03E7D0" w:rsidR="007E0A45" w:rsidRPr="00003AB2" w:rsidRDefault="009B1D7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BC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7C1C" w14:textId="42726B02" w:rsidR="007E0A45" w:rsidRPr="00003AB2" w:rsidRDefault="008719F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26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E2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58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B4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F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A9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F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2B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ED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316328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662A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4621" w14:textId="3CCF0080" w:rsidR="007E0A45" w:rsidRPr="00003AB2" w:rsidRDefault="00141518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36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09B" w14:textId="5B928D3C" w:rsidR="007E0A45" w:rsidRPr="00003AB2" w:rsidRDefault="001C6BA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C0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150A" w14:textId="5FE11963" w:rsidR="007E0A45" w:rsidRPr="00003AB2" w:rsidRDefault="009B1D7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D8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3FD4" w14:textId="3A7FF0E3" w:rsidR="007E0A45" w:rsidRPr="00003AB2" w:rsidRDefault="008719F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8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AC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E6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172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08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190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517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55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26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5C2F7A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EED3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E6EC" w14:textId="46064E86" w:rsidR="007E0A45" w:rsidRPr="00003AB2" w:rsidRDefault="00783DB8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D6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0CD8" w14:textId="20412E89" w:rsidR="007E0A45" w:rsidRPr="00003AB2" w:rsidRDefault="001C6BA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AF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BD4C" w14:textId="5997CA7F" w:rsidR="007E0A45" w:rsidRPr="00003AB2" w:rsidRDefault="009B1D7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E2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E2F3" w14:textId="5949010A" w:rsidR="007E0A45" w:rsidRPr="00003AB2" w:rsidRDefault="008719F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66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68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EC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98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70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4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C1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0E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E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0809F7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4ABE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1338" w14:textId="1294E004" w:rsidR="007E0A45" w:rsidRPr="00003AB2" w:rsidRDefault="00141518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2E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7E7C" w14:textId="7FA2FB48" w:rsidR="007E0A45" w:rsidRPr="00003AB2" w:rsidRDefault="001C6BA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40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A573" w14:textId="2F405AAE" w:rsidR="007E0A45" w:rsidRPr="00003AB2" w:rsidRDefault="009B1D7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D8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CAD8" w14:textId="60B9CEE6" w:rsidR="007E0A45" w:rsidRPr="00003AB2" w:rsidRDefault="008719F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9B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F8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68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09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01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39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0B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FE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23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8B8D6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1753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6EE5" w14:textId="7462B88A" w:rsidR="007E0A45" w:rsidRPr="00003AB2" w:rsidRDefault="00141518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3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04B6" w14:textId="7F71A4C0" w:rsidR="007E0A45" w:rsidRPr="00003AB2" w:rsidRDefault="00EE3C26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E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14ED" w14:textId="52E3984E" w:rsidR="007E0A45" w:rsidRPr="00003AB2" w:rsidRDefault="009B1D7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78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4CFD" w14:textId="586EC41B" w:rsidR="007E0A45" w:rsidRPr="00003AB2" w:rsidRDefault="008719F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62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95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5E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61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03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02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67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99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4C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56864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54D0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5985" w14:textId="0A4E8417" w:rsidR="007E0A45" w:rsidRPr="00003AB2" w:rsidRDefault="00141518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38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9B0" w14:textId="2A8EFE3B" w:rsidR="007E0A45" w:rsidRPr="00003AB2" w:rsidRDefault="001C6BA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10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C1E3" w14:textId="0056D30A" w:rsidR="007E0A45" w:rsidRPr="00003AB2" w:rsidRDefault="009B1D7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1C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7FA" w14:textId="53432778" w:rsidR="007E0A45" w:rsidRPr="00003AB2" w:rsidRDefault="008719F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C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3D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DD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25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F6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BF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7D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97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BB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A87EE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E006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EA26" w14:textId="012E26DF" w:rsidR="007E0A45" w:rsidRPr="00003AB2" w:rsidRDefault="00141518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6E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05EB" w14:textId="4ABBE7B0" w:rsidR="007E0A45" w:rsidRPr="00003AB2" w:rsidRDefault="001C6BA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BE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81A0" w14:textId="1DEACCEC" w:rsidR="007E0A45" w:rsidRPr="00003AB2" w:rsidRDefault="009B1D7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A7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D4EC" w14:textId="524DFF3C" w:rsidR="007E0A45" w:rsidRPr="00003AB2" w:rsidRDefault="008719F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36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10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35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0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D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45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10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63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DF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4EE7C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217C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060" w14:textId="6295FB8C" w:rsidR="007E0A45" w:rsidRPr="00003AB2" w:rsidRDefault="00141518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96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999" w14:textId="25B42501" w:rsidR="007E0A45" w:rsidRPr="00003AB2" w:rsidRDefault="001C6BA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5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0D22" w14:textId="53C44C9B" w:rsidR="007E0A45" w:rsidRPr="00003AB2" w:rsidRDefault="009B1D7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80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1273" w14:textId="15457611" w:rsidR="007E0A45" w:rsidRPr="00003AB2" w:rsidRDefault="008719F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A0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1FE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E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1D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7D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33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C1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3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79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BB461E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4626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145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52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1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F5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5C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C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88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EB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24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95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F3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6F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2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4F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30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6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E0225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8375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DD40" w14:textId="2EE00F17" w:rsidR="007E0A45" w:rsidRPr="00003AB2" w:rsidRDefault="00141518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87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2DF8" w14:textId="0AFC5795" w:rsidR="007E0A45" w:rsidRPr="00003AB2" w:rsidRDefault="001C6BA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5E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CC2B" w14:textId="2CBBBA7D" w:rsidR="007E0A45" w:rsidRPr="00003AB2" w:rsidRDefault="009B1D7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69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67EB" w14:textId="24CF38C7" w:rsidR="007E0A45" w:rsidRPr="00003AB2" w:rsidRDefault="008719F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7B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36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E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B6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07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D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87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46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8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C2A956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7D38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B86A" w14:textId="64AFB381" w:rsidR="007E0A45" w:rsidRPr="00003AB2" w:rsidRDefault="00141518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AA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867F" w14:textId="0DB895CC" w:rsidR="007E0A45" w:rsidRPr="00003AB2" w:rsidRDefault="001C6BA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B0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8437" w14:textId="0F44A9E8" w:rsidR="007E0A45" w:rsidRPr="00003AB2" w:rsidRDefault="009B1D7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13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DC4E" w14:textId="2C6636B9" w:rsidR="007E0A45" w:rsidRPr="00003AB2" w:rsidRDefault="008719F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91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3E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A6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66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CC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D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9E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15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11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158ED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908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AC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B2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DD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83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A5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B2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2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08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8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B4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02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1C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20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78A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20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62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7A00DEF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DCF1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FF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348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07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8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AAB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EA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F7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DE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0E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FC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03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D5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55E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39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2C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2C8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56EB9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3EBA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2231" w14:textId="43864703" w:rsidR="007E0A45" w:rsidRPr="00003AB2" w:rsidRDefault="00141518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3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89F4" w14:textId="7D575C17" w:rsidR="007E0A45" w:rsidRPr="00003AB2" w:rsidRDefault="001C6BA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51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884" w14:textId="38EE21A1" w:rsidR="007E0A45" w:rsidRPr="00003AB2" w:rsidRDefault="009B1D7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B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CD42" w14:textId="3CC1F286" w:rsidR="007E0A45" w:rsidRPr="00003AB2" w:rsidRDefault="008719F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58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08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B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9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FE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12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BA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5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D1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F3F32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54C3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94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26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E8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6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17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64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9A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F7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9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41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D4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D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08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E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0E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E1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E496A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EC6B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8CCE" w14:textId="0F3A5849" w:rsidR="007E0A45" w:rsidRPr="00003AB2" w:rsidRDefault="00141518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C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ABE7" w14:textId="1B74EC46" w:rsidR="007E0A45" w:rsidRPr="00003AB2" w:rsidRDefault="001C6BAF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A4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0A2B" w14:textId="228CFDA0" w:rsidR="007E0A45" w:rsidRPr="00003AB2" w:rsidRDefault="009B1D7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F4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6CFF" w14:textId="7781DC69" w:rsidR="007E0A45" w:rsidRPr="00003AB2" w:rsidRDefault="008719F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3B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7E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7C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4B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8E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85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B4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9D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9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68BB461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53C" w14:textId="77777777" w:rsidR="007E0A45" w:rsidRPr="00244936" w:rsidRDefault="00F47E0B" w:rsidP="007E0A45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1E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6C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FA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5F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8B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D5F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3D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14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74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FC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00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0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F2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70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AE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86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0CB23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AE0E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7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78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1B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E4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7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05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11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07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A2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AD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A7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D2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3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57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C7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E2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44E33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027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A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35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D7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41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26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9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BB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6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49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30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68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0F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712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2A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88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06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1CC12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4AC" w14:textId="77777777" w:rsidR="007E0A45" w:rsidRPr="00244936" w:rsidRDefault="00561DF3" w:rsidP="007E0A45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E1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AF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8E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85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0F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45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91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24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6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90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C3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77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7E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8E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FA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804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3ECD6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0367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80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FD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88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C8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088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E9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17B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C6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D1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C3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42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21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E4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26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9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13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C5C41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755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56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7F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2F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B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28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88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B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CA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47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5C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C6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2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6E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74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A7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0B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F1B56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A9A3" w14:textId="77777777" w:rsidR="007E0A45" w:rsidRPr="00244936" w:rsidRDefault="005C7F5A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="003B2561"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C7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B7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69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FB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F2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5F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FA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D6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C6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B4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5BB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83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0C2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F2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84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4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B02EFA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8710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44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E4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F3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C8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4D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8A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6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1F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E9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3D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44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97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6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D5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2C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0B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22DE0C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9DBC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FF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5E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10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55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71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D5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32B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C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37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CE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5C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3D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EE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85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123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80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0F326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BFA2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6A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DB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29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0B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51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79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F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96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EF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8F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69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CC6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56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05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83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33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2BFB3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FA8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FD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40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3B6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E3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02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078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7A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8D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12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7F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16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2D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E76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D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B4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24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ACA82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16FF" w14:textId="77777777" w:rsidR="007E0A45" w:rsidRPr="00244936" w:rsidRDefault="005A2CE0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="007E0A45"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12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A9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7E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1E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F5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8B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9A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23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5C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C8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6D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B4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DE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42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5C0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C2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CA1AC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E317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C3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C6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F6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0C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4E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2B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F8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0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4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37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62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AB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92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C5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A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FE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99EF4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F6B7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6C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B0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56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A5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D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7B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38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03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E4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D2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70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C1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44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42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5E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9C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27DAE8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5D19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7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BA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A7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D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3B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AA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61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97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9B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51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BD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5D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72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A5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DC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C0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99E9A5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6765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9A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6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DA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0EB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68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D2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D3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CA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7B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4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EF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D2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F8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26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FC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E1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96BF5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77C9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29D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1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43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23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6D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82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4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CE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B8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F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D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D5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9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27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25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0B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26AD90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DB4B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75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1E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3A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37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CE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D2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7D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1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98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E7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BC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17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6A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EB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E1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BC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0DD5C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F2E0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4A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23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15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70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05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57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34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32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9B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C7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C9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4E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27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5E5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5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B9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1489DA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41CB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E1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C7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A5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6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64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01E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C7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9F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F4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3E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C9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168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934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C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32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25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ECB8E9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5DDF" w14:textId="77777777" w:rsidR="007E0A45" w:rsidRPr="00244936" w:rsidRDefault="005A2CE0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="007E0A45"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9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E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E6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3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7C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25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78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5B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F7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69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A70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D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A0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90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BF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C9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3FDB95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86AD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7C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28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89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E8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B8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AD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3D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DC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51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C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90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9E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8C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A8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3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E9545F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D6E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2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1A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B8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76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E3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B4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F0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C9B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DA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43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83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18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2B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DF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EA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DB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50CB" w14:paraId="797232E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98F5" w14:textId="77777777" w:rsidR="00D650CB" w:rsidRPr="00244936" w:rsidRDefault="00D650CB" w:rsidP="007E0A45">
            <w:pPr>
              <w:rPr>
                <w:sz w:val="22"/>
                <w:szCs w:val="22"/>
              </w:rPr>
            </w:pPr>
            <w:r w:rsidRPr="00D650CB">
              <w:rPr>
                <w:sz w:val="22"/>
                <w:szCs w:val="22"/>
              </w:rPr>
              <w:t>Fredrik Lindstål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C29F" w14:textId="115F0E31" w:rsidR="00D650CB" w:rsidRPr="00003AB2" w:rsidRDefault="00141518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42E0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618A" w14:textId="493B351E" w:rsidR="00D650CB" w:rsidRPr="00003AB2" w:rsidRDefault="00EE3C26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6FE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5B7E" w14:textId="15EA9854" w:rsidR="00D650CB" w:rsidRPr="00003AB2" w:rsidRDefault="009B1D7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39D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4269" w14:textId="684E14CC" w:rsidR="00D650CB" w:rsidRPr="00003AB2" w:rsidRDefault="008719F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EB5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AA6B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9DAA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7F1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5C0D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302B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CC78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F22E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BFB3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B5F2551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18CCD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785CF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2E39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207B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7565CFE8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7577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C541FB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250958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884455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DE5F04A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F6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26FCB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1518"/>
    <w:rsid w:val="00151E08"/>
    <w:rsid w:val="00161AA6"/>
    <w:rsid w:val="00164E3D"/>
    <w:rsid w:val="00165461"/>
    <w:rsid w:val="00166858"/>
    <w:rsid w:val="001778D4"/>
    <w:rsid w:val="001828F2"/>
    <w:rsid w:val="001A1578"/>
    <w:rsid w:val="001A5B6F"/>
    <w:rsid w:val="001C6BA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0B5E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024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1CC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3DB8"/>
    <w:rsid w:val="0078549D"/>
    <w:rsid w:val="007864F6"/>
    <w:rsid w:val="00787586"/>
    <w:rsid w:val="007B0C0A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19F5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1D75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1AC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1629"/>
    <w:rsid w:val="00A9262A"/>
    <w:rsid w:val="00A92A85"/>
    <w:rsid w:val="00A9464E"/>
    <w:rsid w:val="00A95C36"/>
    <w:rsid w:val="00AA1A69"/>
    <w:rsid w:val="00AA532B"/>
    <w:rsid w:val="00AA5A87"/>
    <w:rsid w:val="00AA5BE7"/>
    <w:rsid w:val="00AA7400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18F6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50CB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B587C"/>
    <w:rsid w:val="00EC2B58"/>
    <w:rsid w:val="00EC735D"/>
    <w:rsid w:val="00EC7B83"/>
    <w:rsid w:val="00ED3B6E"/>
    <w:rsid w:val="00ED4737"/>
    <w:rsid w:val="00ED5D82"/>
    <w:rsid w:val="00EE3C26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9939B"/>
  <w15:chartTrackingRefBased/>
  <w15:docId w15:val="{E2312A6F-1059-42EC-B459-9ED20A32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38</TotalTime>
  <Pages>4</Pages>
  <Words>388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6</cp:revision>
  <cp:lastPrinted>2021-05-04T07:05:00Z</cp:lastPrinted>
  <dcterms:created xsi:type="dcterms:W3CDTF">2025-11-20T08:00:00Z</dcterms:created>
  <dcterms:modified xsi:type="dcterms:W3CDTF">2025-11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